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41CF" w14:textId="77777777" w:rsidR="00080A01" w:rsidRPr="00DC420F" w:rsidRDefault="00080A01" w:rsidP="006B6D33">
      <w:pPr>
        <w:jc w:val="right"/>
        <w:rPr>
          <w:i/>
        </w:rPr>
      </w:pPr>
      <w:r w:rsidRPr="00DC420F">
        <w:rPr>
          <w:i/>
        </w:rPr>
        <w:t>Projekts</w:t>
      </w:r>
    </w:p>
    <w:p w14:paraId="0C2787F5" w14:textId="77777777" w:rsidR="000C33C5" w:rsidRPr="00DC420F" w:rsidRDefault="000C33C5" w:rsidP="006B6D33">
      <w:pPr>
        <w:jc w:val="center"/>
        <w:rPr>
          <w:b/>
        </w:rPr>
      </w:pPr>
    </w:p>
    <w:p w14:paraId="639768BD" w14:textId="31CA20B7" w:rsidR="007E470A" w:rsidRPr="00DB1D7E" w:rsidRDefault="007E470A" w:rsidP="006B6D33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14:paraId="429A1757" w14:textId="77777777" w:rsidR="00080A01" w:rsidRPr="00DB1D7E" w:rsidRDefault="00080A01" w:rsidP="006B6D33">
      <w:pPr>
        <w:jc w:val="center"/>
        <w:rPr>
          <w:b/>
        </w:rPr>
      </w:pPr>
      <w:r w:rsidRPr="00DB1D7E">
        <w:rPr>
          <w:b/>
        </w:rPr>
        <w:t>SĒDES PROTOKOLLĒMUMS</w:t>
      </w:r>
    </w:p>
    <w:p w14:paraId="2C7E4809" w14:textId="24F303A5" w:rsidR="00080A01" w:rsidRPr="00DC420F" w:rsidRDefault="00080A01" w:rsidP="006B6D33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039E5C89" w14:textId="77777777" w:rsidR="00080A01" w:rsidRPr="00DC420F" w:rsidRDefault="00080A01" w:rsidP="006B6D33">
      <w:pPr>
        <w:jc w:val="center"/>
        <w:rPr>
          <w:b/>
        </w:rPr>
      </w:pPr>
    </w:p>
    <w:p w14:paraId="6D50B062" w14:textId="77777777" w:rsidR="00080A01" w:rsidRPr="00DC420F" w:rsidRDefault="00080A01" w:rsidP="006B6D33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D7606A" w:rsidRPr="00017308">
        <w:t>__</w:t>
      </w:r>
      <w:r w:rsidRPr="00017308">
        <w:t>.gada __._____</w:t>
      </w:r>
    </w:p>
    <w:p w14:paraId="4B8B9DC8" w14:textId="77777777" w:rsidR="00080A01" w:rsidRPr="00DC420F" w:rsidRDefault="00080A01" w:rsidP="006B6D33">
      <w:pPr>
        <w:jc w:val="both"/>
      </w:pPr>
    </w:p>
    <w:p w14:paraId="4630D700" w14:textId="77777777" w:rsidR="00080A01" w:rsidRPr="00DC420F" w:rsidRDefault="001B3E9E" w:rsidP="006B6D33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5AB4F091" w14:textId="77777777" w:rsidR="00080A01" w:rsidRPr="00DC420F" w:rsidRDefault="00080A01" w:rsidP="006B6D33">
      <w:pPr>
        <w:jc w:val="center"/>
      </w:pPr>
    </w:p>
    <w:p w14:paraId="6A7DD526" w14:textId="7C186B9F" w:rsidR="009F1BDA" w:rsidRPr="00DB1D7E" w:rsidRDefault="009F1BDA" w:rsidP="006B6D33">
      <w:pPr>
        <w:jc w:val="center"/>
      </w:pPr>
    </w:p>
    <w:p w14:paraId="7866F0E9" w14:textId="5F5C37C1" w:rsidR="007E470A" w:rsidRPr="00277B16" w:rsidRDefault="0054424A" w:rsidP="00277B16">
      <w:pPr>
        <w:tabs>
          <w:tab w:val="left" w:pos="993"/>
        </w:tabs>
        <w:jc w:val="center"/>
        <w:rPr>
          <w:b/>
        </w:rPr>
      </w:pPr>
      <w:r w:rsidRPr="00277B16">
        <w:rPr>
          <w:b/>
        </w:rPr>
        <w:t xml:space="preserve">Rīkojuma projekts </w:t>
      </w:r>
      <w:r w:rsidR="00277B16" w:rsidRPr="00277B16">
        <w:rPr>
          <w:b/>
        </w:rPr>
        <w:t>"</w:t>
      </w:r>
      <w:r w:rsidR="00360B14" w:rsidRPr="00277B16">
        <w:rPr>
          <w:b/>
        </w:rPr>
        <w:t>Par atļauju Tieslietu ministrijai uzņemties jaunas valst</w:t>
      </w:r>
      <w:r w:rsidR="00A7665A" w:rsidRPr="00277B16">
        <w:rPr>
          <w:b/>
        </w:rPr>
        <w:t xml:space="preserve">s budžeta ilgtermiņa saistības </w:t>
      </w:r>
      <w:r w:rsidR="000D517C" w:rsidRPr="00277B16">
        <w:rPr>
          <w:b/>
        </w:rPr>
        <w:t xml:space="preserve">dalībai </w:t>
      </w:r>
      <w:r w:rsidR="00A7665A" w:rsidRPr="00277B16">
        <w:rPr>
          <w:b/>
        </w:rPr>
        <w:t xml:space="preserve">organizācijā </w:t>
      </w:r>
      <w:r w:rsidR="00277B16" w:rsidRPr="00277B16">
        <w:rPr>
          <w:b/>
        </w:rPr>
        <w:t>"</w:t>
      </w:r>
      <w:r w:rsidR="00360B14" w:rsidRPr="00277B16">
        <w:rPr>
          <w:b/>
        </w:rPr>
        <w:t xml:space="preserve">Eiropas forums taisnīguma atjaunošanai </w:t>
      </w:r>
      <w:r w:rsidR="00360B14" w:rsidRPr="00277B16">
        <w:rPr>
          <w:b/>
          <w:i/>
        </w:rPr>
        <w:t>(</w:t>
      </w:r>
      <w:proofErr w:type="spellStart"/>
      <w:r w:rsidR="00360B14" w:rsidRPr="00277B16">
        <w:rPr>
          <w:b/>
          <w:i/>
        </w:rPr>
        <w:t>European</w:t>
      </w:r>
      <w:proofErr w:type="spellEnd"/>
      <w:r w:rsidR="00360B14" w:rsidRPr="00277B16">
        <w:rPr>
          <w:b/>
          <w:i/>
        </w:rPr>
        <w:t xml:space="preserve"> </w:t>
      </w:r>
      <w:proofErr w:type="spellStart"/>
      <w:r w:rsidR="00360B14" w:rsidRPr="00277B16">
        <w:rPr>
          <w:b/>
          <w:i/>
        </w:rPr>
        <w:t>Forum</w:t>
      </w:r>
      <w:proofErr w:type="spellEnd"/>
      <w:r w:rsidR="00360B14" w:rsidRPr="00277B16">
        <w:rPr>
          <w:b/>
          <w:i/>
        </w:rPr>
        <w:t xml:space="preserve"> </w:t>
      </w:r>
      <w:proofErr w:type="spellStart"/>
      <w:r w:rsidR="00360B14" w:rsidRPr="00277B16">
        <w:rPr>
          <w:b/>
          <w:i/>
        </w:rPr>
        <w:t>for</w:t>
      </w:r>
      <w:proofErr w:type="spellEnd"/>
      <w:r w:rsidR="00360B14" w:rsidRPr="00277B16">
        <w:rPr>
          <w:b/>
          <w:i/>
        </w:rPr>
        <w:t xml:space="preserve"> </w:t>
      </w:r>
      <w:proofErr w:type="spellStart"/>
      <w:r w:rsidR="00360B14" w:rsidRPr="00277B16">
        <w:rPr>
          <w:b/>
          <w:i/>
        </w:rPr>
        <w:t>Restorative</w:t>
      </w:r>
      <w:proofErr w:type="spellEnd"/>
      <w:r w:rsidR="00360B14" w:rsidRPr="00277B16">
        <w:rPr>
          <w:b/>
          <w:i/>
        </w:rPr>
        <w:t xml:space="preserve"> </w:t>
      </w:r>
      <w:proofErr w:type="spellStart"/>
      <w:r w:rsidR="00360B14" w:rsidRPr="00277B16">
        <w:rPr>
          <w:b/>
          <w:i/>
        </w:rPr>
        <w:t>Justice</w:t>
      </w:r>
      <w:proofErr w:type="spellEnd"/>
      <w:r w:rsidR="00360B14" w:rsidRPr="00277B16">
        <w:rPr>
          <w:b/>
          <w:i/>
        </w:rPr>
        <w:t>)</w:t>
      </w:r>
      <w:r w:rsidR="00277B16" w:rsidRPr="00277B16">
        <w:rPr>
          <w:b/>
        </w:rPr>
        <w:t>""</w:t>
      </w:r>
    </w:p>
    <w:p w14:paraId="16EBEB86" w14:textId="77777777" w:rsidR="00360B14" w:rsidRPr="00DB1D7E" w:rsidRDefault="00360B14" w:rsidP="006B6D33">
      <w:pPr>
        <w:tabs>
          <w:tab w:val="left" w:pos="993"/>
        </w:tabs>
        <w:jc w:val="both"/>
      </w:pPr>
    </w:p>
    <w:p w14:paraId="5B459537" w14:textId="5015BCFE" w:rsidR="001E096D" w:rsidRDefault="0006748F" w:rsidP="008A61FA">
      <w:pPr>
        <w:pStyle w:val="Sarakstarindkopa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E096D" w:rsidRPr="00B936D1">
        <w:rPr>
          <w:rFonts w:ascii="Times New Roman" w:hAnsi="Times New Roman"/>
          <w:sz w:val="28"/>
          <w:szCs w:val="28"/>
        </w:rPr>
        <w:t xml:space="preserve">Pieņemt iesniegto rīkojuma projektu. </w:t>
      </w:r>
    </w:p>
    <w:p w14:paraId="286BF153" w14:textId="77777777" w:rsidR="0054424A" w:rsidRPr="00B936D1" w:rsidRDefault="0054424A" w:rsidP="00E04E54">
      <w:pPr>
        <w:pStyle w:val="Sarakstarindkopa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177A39A6" w14:textId="77777777" w:rsidR="001E096D" w:rsidRPr="00B936D1" w:rsidRDefault="001E096D" w:rsidP="00E04E54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6D1">
        <w:rPr>
          <w:rFonts w:ascii="Times New Roman" w:hAnsi="Times New Roman"/>
          <w:sz w:val="28"/>
          <w:szCs w:val="28"/>
        </w:rPr>
        <w:t xml:space="preserve">Valsts kancelejai sagatavot </w:t>
      </w:r>
      <w:r>
        <w:rPr>
          <w:rFonts w:ascii="Times New Roman" w:hAnsi="Times New Roman"/>
          <w:sz w:val="28"/>
          <w:szCs w:val="28"/>
        </w:rPr>
        <w:t>rīkojuma</w:t>
      </w:r>
      <w:r w:rsidRPr="00B936D1">
        <w:rPr>
          <w:rFonts w:ascii="Times New Roman" w:hAnsi="Times New Roman"/>
          <w:sz w:val="28"/>
          <w:szCs w:val="28"/>
        </w:rPr>
        <w:t xml:space="preserve"> projektu parakstīšanai.</w:t>
      </w:r>
    </w:p>
    <w:p w14:paraId="1BDC8AFA" w14:textId="77777777" w:rsidR="00360B14" w:rsidRDefault="00360B14" w:rsidP="0054424A">
      <w:pPr>
        <w:tabs>
          <w:tab w:val="left" w:pos="993"/>
        </w:tabs>
        <w:ind w:hanging="425"/>
        <w:jc w:val="center"/>
        <w:rPr>
          <w:rFonts w:eastAsia="Calibri"/>
          <w:lang w:eastAsia="en-US"/>
        </w:rPr>
      </w:pPr>
    </w:p>
    <w:p w14:paraId="4702408A" w14:textId="2BCBC93A" w:rsidR="001E096D" w:rsidRPr="00360B14" w:rsidRDefault="0006748F" w:rsidP="008A61FA">
      <w:pPr>
        <w:ind w:firstLine="709"/>
        <w:jc w:val="both"/>
        <w:rPr>
          <w:i/>
        </w:rPr>
      </w:pPr>
      <w:r>
        <w:rPr>
          <w:rFonts w:eastAsia="Calibri"/>
          <w:lang w:eastAsia="en-US"/>
        </w:rPr>
        <w:t>2. </w:t>
      </w:r>
      <w:r w:rsidR="001E096D">
        <w:rPr>
          <w:rFonts w:eastAsia="Calibri"/>
          <w:lang w:eastAsia="en-US"/>
        </w:rPr>
        <w:t xml:space="preserve">Tieslietu ministrijai dalības maksu </w:t>
      </w:r>
      <w:r w:rsidR="00E04E54">
        <w:rPr>
          <w:rFonts w:eastAsia="Calibri"/>
          <w:lang w:eastAsia="en-US"/>
        </w:rPr>
        <w:t xml:space="preserve">organizācijā </w:t>
      </w:r>
      <w:r w:rsidR="00277B16">
        <w:t>"</w:t>
      </w:r>
      <w:r w:rsidR="00360B14" w:rsidRPr="00360B14">
        <w:t xml:space="preserve">Eiropas forums taisnīguma atjaunošanai </w:t>
      </w:r>
      <w:r w:rsidR="00360B14" w:rsidRPr="00360B14">
        <w:rPr>
          <w:i/>
        </w:rPr>
        <w:t>(</w:t>
      </w:r>
      <w:proofErr w:type="spellStart"/>
      <w:r w:rsidR="00360B14" w:rsidRPr="00360B14">
        <w:rPr>
          <w:i/>
        </w:rPr>
        <w:t>European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Forum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for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Restorative</w:t>
      </w:r>
      <w:proofErr w:type="spellEnd"/>
      <w:r w:rsidR="00360B14" w:rsidRPr="00360B14">
        <w:rPr>
          <w:i/>
        </w:rPr>
        <w:t xml:space="preserve"> </w:t>
      </w:r>
      <w:proofErr w:type="spellStart"/>
      <w:r w:rsidR="00360B14" w:rsidRPr="00360B14">
        <w:rPr>
          <w:i/>
        </w:rPr>
        <w:t>Justice</w:t>
      </w:r>
      <w:proofErr w:type="spellEnd"/>
      <w:r w:rsidR="00360B14" w:rsidRPr="00360B14">
        <w:rPr>
          <w:i/>
        </w:rPr>
        <w:t>)</w:t>
      </w:r>
      <w:r w:rsidR="00277B16">
        <w:t>"</w:t>
      </w:r>
      <w:r w:rsidR="00360B14">
        <w:rPr>
          <w:i/>
        </w:rPr>
        <w:t xml:space="preserve"> </w:t>
      </w:r>
      <w:r w:rsidR="0054424A">
        <w:rPr>
          <w:rFonts w:eastAsia="Calibri"/>
          <w:lang w:eastAsia="en-US"/>
        </w:rPr>
        <w:t>nodrošināt</w:t>
      </w:r>
      <w:r w:rsidR="0054424A" w:rsidRPr="00AC7F2E">
        <w:t xml:space="preserve"> </w:t>
      </w:r>
      <w:r w:rsidR="001E096D" w:rsidRPr="00AC7F2E">
        <w:t>piešķirto valsts budžeta līdzekļu ietvaros</w:t>
      </w:r>
      <w:r w:rsidR="001E096D">
        <w:t>.</w:t>
      </w:r>
    </w:p>
    <w:p w14:paraId="1D107E41" w14:textId="3B1622E6" w:rsidR="00191CA1" w:rsidRPr="00191CA1" w:rsidRDefault="00191CA1" w:rsidP="006B6D33">
      <w:pPr>
        <w:spacing w:after="120"/>
        <w:jc w:val="both"/>
      </w:pPr>
    </w:p>
    <w:p w14:paraId="1CC84255" w14:textId="77777777" w:rsidR="00191CA1" w:rsidRPr="00191CA1" w:rsidRDefault="00191CA1"/>
    <w:p w14:paraId="49A56BA1" w14:textId="4823EE73" w:rsidR="00191CA1" w:rsidRPr="00DB1D7E" w:rsidRDefault="00360B14">
      <w:pPr>
        <w:jc w:val="both"/>
      </w:pPr>
      <w:r>
        <w:t>Ministru prezidents</w:t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="00857EDB">
        <w:rPr>
          <w:lang w:eastAsia="en-US"/>
        </w:rPr>
        <w:tab/>
      </w:r>
      <w:r w:rsidRPr="00360B14">
        <w:rPr>
          <w:lang w:eastAsia="en-US"/>
        </w:rPr>
        <w:t>M</w:t>
      </w:r>
      <w:r>
        <w:rPr>
          <w:lang w:eastAsia="en-US"/>
        </w:rPr>
        <w:t>āris Kučinskis</w:t>
      </w:r>
    </w:p>
    <w:p w14:paraId="6A1ED488" w14:textId="77777777" w:rsidR="00191CA1" w:rsidRDefault="00191CA1">
      <w:pPr>
        <w:jc w:val="both"/>
      </w:pPr>
    </w:p>
    <w:p w14:paraId="722F010D" w14:textId="77777777" w:rsidR="003F09FA" w:rsidRDefault="003F09FA">
      <w:pPr>
        <w:jc w:val="both"/>
      </w:pPr>
    </w:p>
    <w:p w14:paraId="10485253" w14:textId="10F2AE3E" w:rsidR="003F09FA" w:rsidRDefault="003F09FA">
      <w:pPr>
        <w:jc w:val="both"/>
      </w:pPr>
      <w:r>
        <w:t>Valsts kancelejas direktors</w:t>
      </w:r>
      <w:r>
        <w:tab/>
      </w:r>
      <w:r>
        <w:tab/>
      </w:r>
      <w:r>
        <w:tab/>
      </w:r>
      <w:r>
        <w:tab/>
      </w:r>
      <w:r>
        <w:tab/>
        <w:t>Mārtiņš Krieviņš</w:t>
      </w:r>
    </w:p>
    <w:p w14:paraId="7C84DE2C" w14:textId="77777777" w:rsidR="002A6D66" w:rsidRDefault="002A6D66">
      <w:pPr>
        <w:jc w:val="both"/>
      </w:pPr>
    </w:p>
    <w:p w14:paraId="49133C8A" w14:textId="77777777" w:rsidR="003F09FA" w:rsidRPr="00DB1D7E" w:rsidRDefault="003F09FA">
      <w:pPr>
        <w:jc w:val="both"/>
      </w:pPr>
    </w:p>
    <w:p w14:paraId="7369686D" w14:textId="77777777" w:rsidR="00992EBD" w:rsidRDefault="00992EBD" w:rsidP="00992EBD">
      <w:pPr>
        <w:rPr>
          <w:bCs/>
        </w:rPr>
      </w:pPr>
      <w:r>
        <w:rPr>
          <w:bCs/>
        </w:rPr>
        <w:t>Iesniedzējs:</w:t>
      </w:r>
    </w:p>
    <w:p w14:paraId="2DD805D3" w14:textId="0A1D1DA6" w:rsidR="00992EBD" w:rsidRDefault="00992EBD" w:rsidP="00992EBD">
      <w:pPr>
        <w:spacing w:line="276" w:lineRule="auto"/>
        <w:rPr>
          <w:bCs/>
        </w:rPr>
      </w:pPr>
      <w:r>
        <w:rPr>
          <w:bCs/>
        </w:rPr>
        <w:t xml:space="preserve">tieslietu ministr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zintars Rasnačs</w:t>
      </w:r>
    </w:p>
    <w:p w14:paraId="2CDE7791" w14:textId="77777777" w:rsidR="00191CA1" w:rsidRDefault="00191CA1">
      <w:pPr>
        <w:jc w:val="both"/>
      </w:pPr>
    </w:p>
    <w:p w14:paraId="3ED9C687" w14:textId="77777777" w:rsidR="00940FCF" w:rsidRPr="00DB1D7E" w:rsidRDefault="00940FCF">
      <w:pPr>
        <w:jc w:val="both"/>
      </w:pPr>
    </w:p>
    <w:p w14:paraId="03AC8933" w14:textId="43F36F3E" w:rsidR="00940FCF" w:rsidRPr="009D499B" w:rsidRDefault="00F45D58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01</w:t>
      </w:r>
      <w:r w:rsidR="00C90436">
        <w:rPr>
          <w:rFonts w:eastAsia="Calibri"/>
          <w:bCs/>
          <w:sz w:val="20"/>
          <w:szCs w:val="20"/>
        </w:rPr>
        <w:t>.</w:t>
      </w:r>
      <w:r>
        <w:rPr>
          <w:rFonts w:eastAsia="Calibri"/>
          <w:bCs/>
          <w:sz w:val="20"/>
          <w:szCs w:val="20"/>
        </w:rPr>
        <w:t>11</w:t>
      </w:r>
      <w:r w:rsidR="00AF5A26">
        <w:rPr>
          <w:rFonts w:eastAsia="Calibri"/>
          <w:bCs/>
          <w:sz w:val="20"/>
          <w:szCs w:val="20"/>
        </w:rPr>
        <w:t>.2016</w:t>
      </w:r>
      <w:r w:rsidR="00940FCF">
        <w:rPr>
          <w:rFonts w:eastAsia="Calibri"/>
          <w:bCs/>
          <w:sz w:val="20"/>
          <w:szCs w:val="20"/>
        </w:rPr>
        <w:t>.</w:t>
      </w:r>
      <w:bookmarkStart w:id="0" w:name="_GoBack"/>
      <w:bookmarkEnd w:id="0"/>
      <w:r w:rsidR="00940FCF" w:rsidRPr="009D499B">
        <w:rPr>
          <w:rFonts w:eastAsia="Calibri"/>
          <w:bCs/>
          <w:sz w:val="20"/>
          <w:szCs w:val="20"/>
        </w:rPr>
        <w:t xml:space="preserve"> </w:t>
      </w:r>
      <w:r w:rsidR="008759F4">
        <w:rPr>
          <w:rFonts w:eastAsia="Calibri"/>
          <w:bCs/>
          <w:sz w:val="20"/>
          <w:szCs w:val="20"/>
        </w:rPr>
        <w:t>10.</w:t>
      </w:r>
      <w:r>
        <w:rPr>
          <w:rFonts w:eastAsia="Calibri"/>
          <w:bCs/>
          <w:sz w:val="20"/>
          <w:szCs w:val="20"/>
        </w:rPr>
        <w:t>14</w:t>
      </w:r>
    </w:p>
    <w:p w14:paraId="0D181776" w14:textId="257F9895" w:rsidR="00940FCF" w:rsidRPr="009D499B" w:rsidRDefault="00992EBD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8</w:t>
      </w:r>
      <w:r w:rsidR="003F09FA">
        <w:rPr>
          <w:rFonts w:eastAsia="Calibri"/>
          <w:bCs/>
          <w:sz w:val="20"/>
          <w:szCs w:val="20"/>
        </w:rPr>
        <w:t>8</w:t>
      </w:r>
    </w:p>
    <w:p w14:paraId="7048CA9A" w14:textId="0F17B6DE" w:rsidR="00940FCF" w:rsidRPr="009D499B" w:rsidRDefault="00AF5A2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.Ziediņa</w:t>
      </w:r>
    </w:p>
    <w:p w14:paraId="339173C0" w14:textId="549FE209" w:rsidR="00940FCF" w:rsidRPr="009D499B" w:rsidRDefault="00AF5A26" w:rsidP="004B0530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67021116</w:t>
      </w:r>
      <w:r w:rsidR="00940FCF" w:rsidRPr="009D499B">
        <w:rPr>
          <w:rFonts w:eastAsia="Calibri"/>
          <w:bCs/>
          <w:sz w:val="20"/>
          <w:szCs w:val="20"/>
        </w:rPr>
        <w:t xml:space="preserve">, </w:t>
      </w:r>
      <w:r w:rsidR="003F09FA">
        <w:rPr>
          <w:rFonts w:eastAsia="Calibri"/>
          <w:bCs/>
          <w:sz w:val="20"/>
          <w:szCs w:val="20"/>
        </w:rPr>
        <w:t>D</w:t>
      </w:r>
      <w:r>
        <w:rPr>
          <w:rFonts w:eastAsia="Calibri"/>
          <w:bCs/>
          <w:sz w:val="20"/>
          <w:szCs w:val="20"/>
        </w:rPr>
        <w:t>iana.</w:t>
      </w:r>
      <w:r w:rsidR="003F09FA">
        <w:rPr>
          <w:rFonts w:eastAsia="Calibri"/>
          <w:bCs/>
          <w:sz w:val="20"/>
          <w:szCs w:val="20"/>
        </w:rPr>
        <w:t>Z</w:t>
      </w:r>
      <w:r>
        <w:rPr>
          <w:rFonts w:eastAsia="Calibri"/>
          <w:bCs/>
          <w:sz w:val="20"/>
          <w:szCs w:val="20"/>
        </w:rPr>
        <w:t>iedina@vpd.gov.lv</w:t>
      </w:r>
    </w:p>
    <w:p w14:paraId="6D9DB237" w14:textId="2D32E46B" w:rsidR="00191CA1" w:rsidRPr="00191CA1" w:rsidRDefault="00191CA1" w:rsidP="006B6D33">
      <w:pPr>
        <w:jc w:val="both"/>
        <w:rPr>
          <w:lang w:eastAsia="en-US"/>
        </w:rPr>
      </w:pPr>
    </w:p>
    <w:sectPr w:rsidR="00191CA1" w:rsidRPr="00191CA1" w:rsidSect="00DB1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8EF00" w14:textId="77777777" w:rsidR="004C22BF" w:rsidRDefault="004C22BF" w:rsidP="0070501C">
      <w:r>
        <w:separator/>
      </w:r>
    </w:p>
  </w:endnote>
  <w:endnote w:type="continuationSeparator" w:id="0">
    <w:p w14:paraId="2D3E4B90" w14:textId="77777777" w:rsidR="004C22BF" w:rsidRDefault="004C22BF" w:rsidP="0070501C">
      <w:r>
        <w:continuationSeparator/>
      </w:r>
    </w:p>
  </w:endnote>
  <w:endnote w:type="continuationNotice" w:id="1">
    <w:p w14:paraId="062E7C86" w14:textId="77777777" w:rsidR="004C22BF" w:rsidRDefault="004C22BF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320A" w14:textId="77777777" w:rsidR="00277B16" w:rsidRDefault="00277B16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DBF7" w14:textId="18C79DE9" w:rsidR="0006748F" w:rsidRPr="00277B16" w:rsidRDefault="00940FCF" w:rsidP="00277B16">
    <w:pPr>
      <w:tabs>
        <w:tab w:val="left" w:pos="993"/>
      </w:tabs>
      <w:jc w:val="both"/>
      <w:rPr>
        <w:sz w:val="20"/>
        <w:szCs w:val="20"/>
      </w:rPr>
    </w:pPr>
    <w:r w:rsidRPr="00277B16">
      <w:rPr>
        <w:sz w:val="20"/>
        <w:szCs w:val="20"/>
      </w:rPr>
      <w:t>T</w:t>
    </w:r>
    <w:r w:rsidR="002F224E" w:rsidRPr="00277B16">
      <w:rPr>
        <w:sz w:val="20"/>
        <w:szCs w:val="20"/>
      </w:rPr>
      <w:t>MProt_</w:t>
    </w:r>
    <w:r w:rsidR="00F45D58" w:rsidRPr="00277B16">
      <w:rPr>
        <w:sz w:val="20"/>
        <w:szCs w:val="20"/>
      </w:rPr>
      <w:t>011116</w:t>
    </w:r>
    <w:r w:rsidR="002F224E" w:rsidRPr="00277B16">
      <w:rPr>
        <w:sz w:val="20"/>
        <w:szCs w:val="20"/>
      </w:rPr>
      <w:t>_EFRJ</w:t>
    </w:r>
    <w:r w:rsidRPr="00277B16">
      <w:rPr>
        <w:sz w:val="20"/>
        <w:szCs w:val="20"/>
      </w:rPr>
      <w:t xml:space="preserve">; Ministru kabineta sēdes </w:t>
    </w:r>
    <w:proofErr w:type="spellStart"/>
    <w:r w:rsidR="00876F46" w:rsidRPr="00277B16">
      <w:rPr>
        <w:sz w:val="20"/>
        <w:szCs w:val="20"/>
      </w:rPr>
      <w:t>protokollēmuma</w:t>
    </w:r>
    <w:proofErr w:type="spellEnd"/>
    <w:r w:rsidR="00876F46" w:rsidRPr="00277B16">
      <w:rPr>
        <w:sz w:val="20"/>
        <w:szCs w:val="20"/>
      </w:rPr>
      <w:t xml:space="preserve"> projekts </w:t>
    </w:r>
    <w:r w:rsidR="00277B16" w:rsidRPr="00277B16">
      <w:rPr>
        <w:sz w:val="20"/>
        <w:szCs w:val="20"/>
      </w:rPr>
      <w:t>"</w:t>
    </w:r>
    <w:r w:rsidR="006C6330" w:rsidRPr="00277B16">
      <w:rPr>
        <w:sz w:val="20"/>
        <w:szCs w:val="20"/>
      </w:rPr>
      <w:t xml:space="preserve">Rīkojuma projekts </w:t>
    </w:r>
    <w:r w:rsidR="00277B16" w:rsidRPr="00277B16">
      <w:rPr>
        <w:sz w:val="20"/>
        <w:szCs w:val="20"/>
      </w:rPr>
      <w:t>"</w:t>
    </w:r>
    <w:r w:rsidR="0006748F" w:rsidRPr="00277B16">
      <w:rPr>
        <w:sz w:val="20"/>
        <w:szCs w:val="20"/>
      </w:rPr>
      <w:t>Par atļauju Tieslietu ministrijai uzņemties jaunas valsts budžeta ilgtermiņa saistības</w:t>
    </w:r>
    <w:r w:rsidR="000D517C" w:rsidRPr="00277B16">
      <w:rPr>
        <w:sz w:val="20"/>
        <w:szCs w:val="20"/>
      </w:rPr>
      <w:t xml:space="preserve"> dalībai</w:t>
    </w:r>
    <w:r w:rsidR="0006748F" w:rsidRPr="00277B16">
      <w:rPr>
        <w:sz w:val="20"/>
        <w:szCs w:val="20"/>
      </w:rPr>
      <w:t xml:space="preserve"> organizācijā Eiropas forums taisnīguma atjaunošanai </w:t>
    </w:r>
    <w:r w:rsidR="0006748F" w:rsidRPr="00277B16">
      <w:rPr>
        <w:i/>
        <w:sz w:val="20"/>
        <w:szCs w:val="20"/>
      </w:rPr>
      <w:t>(</w:t>
    </w:r>
    <w:proofErr w:type="spellStart"/>
    <w:r w:rsidR="0006748F" w:rsidRPr="00277B16">
      <w:rPr>
        <w:i/>
        <w:sz w:val="20"/>
        <w:szCs w:val="20"/>
      </w:rPr>
      <w:t>European</w:t>
    </w:r>
    <w:proofErr w:type="spellEnd"/>
    <w:r w:rsidR="0006748F" w:rsidRPr="00277B16">
      <w:rPr>
        <w:i/>
        <w:sz w:val="20"/>
        <w:szCs w:val="20"/>
      </w:rPr>
      <w:t xml:space="preserve"> </w:t>
    </w:r>
    <w:proofErr w:type="spellStart"/>
    <w:r w:rsidR="0006748F" w:rsidRPr="00277B16">
      <w:rPr>
        <w:i/>
        <w:sz w:val="20"/>
        <w:szCs w:val="20"/>
      </w:rPr>
      <w:t>Forum</w:t>
    </w:r>
    <w:proofErr w:type="spellEnd"/>
    <w:r w:rsidR="0006748F" w:rsidRPr="00277B16">
      <w:rPr>
        <w:i/>
        <w:sz w:val="20"/>
        <w:szCs w:val="20"/>
      </w:rPr>
      <w:t xml:space="preserve"> </w:t>
    </w:r>
    <w:proofErr w:type="spellStart"/>
    <w:r w:rsidR="0006748F" w:rsidRPr="00277B16">
      <w:rPr>
        <w:i/>
        <w:sz w:val="20"/>
        <w:szCs w:val="20"/>
      </w:rPr>
      <w:t>for</w:t>
    </w:r>
    <w:proofErr w:type="spellEnd"/>
    <w:r w:rsidR="0006748F" w:rsidRPr="00277B16">
      <w:rPr>
        <w:i/>
        <w:sz w:val="20"/>
        <w:szCs w:val="20"/>
      </w:rPr>
      <w:t xml:space="preserve"> </w:t>
    </w:r>
    <w:proofErr w:type="spellStart"/>
    <w:r w:rsidR="0006748F" w:rsidRPr="00277B16">
      <w:rPr>
        <w:i/>
        <w:sz w:val="20"/>
        <w:szCs w:val="20"/>
      </w:rPr>
      <w:t>Restorative</w:t>
    </w:r>
    <w:proofErr w:type="spellEnd"/>
    <w:r w:rsidR="0006748F" w:rsidRPr="00277B16">
      <w:rPr>
        <w:i/>
        <w:sz w:val="20"/>
        <w:szCs w:val="20"/>
      </w:rPr>
      <w:t xml:space="preserve"> </w:t>
    </w:r>
    <w:proofErr w:type="spellStart"/>
    <w:r w:rsidR="0006748F" w:rsidRPr="00277B16">
      <w:rPr>
        <w:i/>
        <w:sz w:val="20"/>
        <w:szCs w:val="20"/>
      </w:rPr>
      <w:t>Justice</w:t>
    </w:r>
    <w:proofErr w:type="spellEnd"/>
    <w:r w:rsidR="0006748F" w:rsidRPr="00277B16">
      <w:rPr>
        <w:i/>
        <w:sz w:val="20"/>
        <w:szCs w:val="20"/>
      </w:rPr>
      <w:t>)</w:t>
    </w:r>
    <w:r w:rsidR="00277B16" w:rsidRPr="00277B16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E4E8" w14:textId="77777777" w:rsidR="004C22BF" w:rsidRDefault="004C22BF" w:rsidP="0070501C">
      <w:r>
        <w:separator/>
      </w:r>
    </w:p>
  </w:footnote>
  <w:footnote w:type="continuationSeparator" w:id="0">
    <w:p w14:paraId="75112545" w14:textId="77777777" w:rsidR="004C22BF" w:rsidRDefault="004C22BF" w:rsidP="0070501C">
      <w:r>
        <w:continuationSeparator/>
      </w:r>
    </w:p>
  </w:footnote>
  <w:footnote w:type="continuationNotice" w:id="1">
    <w:p w14:paraId="1842A53B" w14:textId="77777777" w:rsidR="004C22BF" w:rsidRDefault="004C22BF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2211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25DC70F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25BC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DF544C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69568EBD" w14:textId="77777777" w:rsidR="00AA47D7" w:rsidRDefault="00AA47D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4822" w14:textId="77777777" w:rsidR="00277B16" w:rsidRDefault="00277B1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310A"/>
    <w:multiLevelType w:val="hybridMultilevel"/>
    <w:tmpl w:val="5B6EE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FF3AC3"/>
    <w:multiLevelType w:val="hybridMultilevel"/>
    <w:tmpl w:val="2FAC43AA"/>
    <w:lvl w:ilvl="0" w:tplc="0EFA0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17308"/>
    <w:rsid w:val="00020CF1"/>
    <w:rsid w:val="000259D4"/>
    <w:rsid w:val="00027C42"/>
    <w:rsid w:val="000319A2"/>
    <w:rsid w:val="0005665A"/>
    <w:rsid w:val="00063DBF"/>
    <w:rsid w:val="0006748F"/>
    <w:rsid w:val="00080986"/>
    <w:rsid w:val="00080A01"/>
    <w:rsid w:val="0008382B"/>
    <w:rsid w:val="00085DF7"/>
    <w:rsid w:val="000B314D"/>
    <w:rsid w:val="000C0BA9"/>
    <w:rsid w:val="000C33C5"/>
    <w:rsid w:val="000C511D"/>
    <w:rsid w:val="000D517C"/>
    <w:rsid w:val="000D7390"/>
    <w:rsid w:val="000E623C"/>
    <w:rsid w:val="000F72EB"/>
    <w:rsid w:val="00136524"/>
    <w:rsid w:val="00157D60"/>
    <w:rsid w:val="00165740"/>
    <w:rsid w:val="00170F11"/>
    <w:rsid w:val="001818BF"/>
    <w:rsid w:val="00187F3C"/>
    <w:rsid w:val="00191CA1"/>
    <w:rsid w:val="001B3E9E"/>
    <w:rsid w:val="001B580E"/>
    <w:rsid w:val="001E096D"/>
    <w:rsid w:val="001E30F7"/>
    <w:rsid w:val="001F140F"/>
    <w:rsid w:val="00203172"/>
    <w:rsid w:val="002046CD"/>
    <w:rsid w:val="00206B58"/>
    <w:rsid w:val="00264D8C"/>
    <w:rsid w:val="00277B16"/>
    <w:rsid w:val="00282006"/>
    <w:rsid w:val="00286C25"/>
    <w:rsid w:val="002A102C"/>
    <w:rsid w:val="002A2959"/>
    <w:rsid w:val="002A3547"/>
    <w:rsid w:val="002A6D66"/>
    <w:rsid w:val="002B12C6"/>
    <w:rsid w:val="002D7DAC"/>
    <w:rsid w:val="002F224E"/>
    <w:rsid w:val="00301FE7"/>
    <w:rsid w:val="0032186E"/>
    <w:rsid w:val="0032458F"/>
    <w:rsid w:val="003314BE"/>
    <w:rsid w:val="003566A3"/>
    <w:rsid w:val="00360B14"/>
    <w:rsid w:val="0036307B"/>
    <w:rsid w:val="003750DD"/>
    <w:rsid w:val="0038595C"/>
    <w:rsid w:val="003946BE"/>
    <w:rsid w:val="003A3610"/>
    <w:rsid w:val="003F09FA"/>
    <w:rsid w:val="004150E0"/>
    <w:rsid w:val="00420E4B"/>
    <w:rsid w:val="004424DA"/>
    <w:rsid w:val="00442996"/>
    <w:rsid w:val="004B0530"/>
    <w:rsid w:val="004C22BF"/>
    <w:rsid w:val="004D2D1E"/>
    <w:rsid w:val="004E491F"/>
    <w:rsid w:val="00517EFC"/>
    <w:rsid w:val="00541EEA"/>
    <w:rsid w:val="0054424A"/>
    <w:rsid w:val="00556A95"/>
    <w:rsid w:val="00571E9A"/>
    <w:rsid w:val="00586DF8"/>
    <w:rsid w:val="005A0E74"/>
    <w:rsid w:val="005A51A8"/>
    <w:rsid w:val="005B0B84"/>
    <w:rsid w:val="005E4229"/>
    <w:rsid w:val="006015E7"/>
    <w:rsid w:val="006049E9"/>
    <w:rsid w:val="00623FF8"/>
    <w:rsid w:val="00635176"/>
    <w:rsid w:val="00670CA2"/>
    <w:rsid w:val="00681C02"/>
    <w:rsid w:val="006936EB"/>
    <w:rsid w:val="006B5729"/>
    <w:rsid w:val="006B6D33"/>
    <w:rsid w:val="006C6330"/>
    <w:rsid w:val="00701880"/>
    <w:rsid w:val="0070501C"/>
    <w:rsid w:val="00714FA3"/>
    <w:rsid w:val="007157F5"/>
    <w:rsid w:val="0073050F"/>
    <w:rsid w:val="00760ACE"/>
    <w:rsid w:val="00761BF2"/>
    <w:rsid w:val="00764487"/>
    <w:rsid w:val="00783C80"/>
    <w:rsid w:val="007B7EBF"/>
    <w:rsid w:val="007C06AD"/>
    <w:rsid w:val="007E470A"/>
    <w:rsid w:val="008008B6"/>
    <w:rsid w:val="00824A46"/>
    <w:rsid w:val="00842DA7"/>
    <w:rsid w:val="00857EDB"/>
    <w:rsid w:val="008759F4"/>
    <w:rsid w:val="00876F46"/>
    <w:rsid w:val="008A022C"/>
    <w:rsid w:val="008A06D4"/>
    <w:rsid w:val="008A61FA"/>
    <w:rsid w:val="008B04A4"/>
    <w:rsid w:val="008B2210"/>
    <w:rsid w:val="008C0BB2"/>
    <w:rsid w:val="008C2542"/>
    <w:rsid w:val="008C53AD"/>
    <w:rsid w:val="008D6011"/>
    <w:rsid w:val="008F4D89"/>
    <w:rsid w:val="00920BB2"/>
    <w:rsid w:val="00933963"/>
    <w:rsid w:val="00940FCF"/>
    <w:rsid w:val="00955937"/>
    <w:rsid w:val="009573E3"/>
    <w:rsid w:val="00992EBD"/>
    <w:rsid w:val="0099572F"/>
    <w:rsid w:val="00995F2B"/>
    <w:rsid w:val="009E799D"/>
    <w:rsid w:val="009F1BDA"/>
    <w:rsid w:val="00A24290"/>
    <w:rsid w:val="00A63901"/>
    <w:rsid w:val="00A7665A"/>
    <w:rsid w:val="00A834E7"/>
    <w:rsid w:val="00AA47D7"/>
    <w:rsid w:val="00AB64C8"/>
    <w:rsid w:val="00AD5FBA"/>
    <w:rsid w:val="00AF5A26"/>
    <w:rsid w:val="00B112D1"/>
    <w:rsid w:val="00BA7AE4"/>
    <w:rsid w:val="00BB113A"/>
    <w:rsid w:val="00BC097E"/>
    <w:rsid w:val="00BC48F8"/>
    <w:rsid w:val="00BC4BEA"/>
    <w:rsid w:val="00BF65B2"/>
    <w:rsid w:val="00C14D6E"/>
    <w:rsid w:val="00C2335B"/>
    <w:rsid w:val="00C31D0E"/>
    <w:rsid w:val="00C52710"/>
    <w:rsid w:val="00C90436"/>
    <w:rsid w:val="00CB42A4"/>
    <w:rsid w:val="00CC46DF"/>
    <w:rsid w:val="00CE012A"/>
    <w:rsid w:val="00D27D51"/>
    <w:rsid w:val="00D66778"/>
    <w:rsid w:val="00D73C1E"/>
    <w:rsid w:val="00D7606A"/>
    <w:rsid w:val="00D77E21"/>
    <w:rsid w:val="00DA072F"/>
    <w:rsid w:val="00DB1D7E"/>
    <w:rsid w:val="00DC420F"/>
    <w:rsid w:val="00DD7524"/>
    <w:rsid w:val="00DF544C"/>
    <w:rsid w:val="00E04E54"/>
    <w:rsid w:val="00E059ED"/>
    <w:rsid w:val="00E07B47"/>
    <w:rsid w:val="00E24A06"/>
    <w:rsid w:val="00E26C27"/>
    <w:rsid w:val="00E865AF"/>
    <w:rsid w:val="00E875DD"/>
    <w:rsid w:val="00EA1902"/>
    <w:rsid w:val="00EB6F37"/>
    <w:rsid w:val="00EC17EC"/>
    <w:rsid w:val="00EC73FF"/>
    <w:rsid w:val="00EF0887"/>
    <w:rsid w:val="00EF1825"/>
    <w:rsid w:val="00EF4E0A"/>
    <w:rsid w:val="00EF68DB"/>
    <w:rsid w:val="00F1346F"/>
    <w:rsid w:val="00F45D58"/>
    <w:rsid w:val="00F47389"/>
    <w:rsid w:val="00F7622F"/>
    <w:rsid w:val="00F87FCF"/>
    <w:rsid w:val="00F9199A"/>
    <w:rsid w:val="00F96D2A"/>
    <w:rsid w:val="00FA011A"/>
    <w:rsid w:val="00FA1C30"/>
    <w:rsid w:val="00FD3B3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CF2-D51F-4732-905E-A2965B65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īkojuma projekts “Par atļauju Tieslietu ministrijai uzņemties jaunas valsts budžeta ilgtermiņa saistības dalībai organizācijā “Eiropas forums taisnīguma atjaunošanai (European Forum for Restorative Justice)””</vt:lpstr>
      <vt:lpstr>Rīkojuma projekts “Par atļauju Tieslietu ministrijai uzņemties jaunas valsts budžeta ilgtermiņa saistības dalībai organizācijā “Eiropas forums taisnīguma atjaunošanai (European Forum for Restorative Justice)””</vt:lpstr>
    </vt:vector>
  </TitlesOfParts>
  <Company>Tieslietu Ministrij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Par atļauju Tieslietu ministrijai uzņemties jaunas valsts budžeta ilgtermiņa saistības dalībai organizācijā “Eiropas forums taisnīguma atjaunošanai (European Forum for Restorative Justice)””</dc:title>
  <dc:subject>Ministru kabineta sēdes protokollēmums</dc:subject>
  <dc:creator>Diāna Ziediņa</dc:creator>
  <dc:description>67021116, diana.ziedina@vpd.gov.lv</dc:description>
  <cp:lastModifiedBy>Lelde Stepanova</cp:lastModifiedBy>
  <cp:revision>7</cp:revision>
  <cp:lastPrinted>2016-07-06T12:23:00Z</cp:lastPrinted>
  <dcterms:created xsi:type="dcterms:W3CDTF">2016-10-31T08:14:00Z</dcterms:created>
  <dcterms:modified xsi:type="dcterms:W3CDTF">2016-11-02T06:01:00Z</dcterms:modified>
</cp:coreProperties>
</file>